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2" w:rsidRPr="00911451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8"/>
          <w:szCs w:val="28"/>
          <w:shd w:val="clear" w:color="auto" w:fill="FFFFFF"/>
        </w:rPr>
      </w:pPr>
      <w:r w:rsidRPr="00911451">
        <w:rPr>
          <w:b/>
          <w:color w:val="1F497D" w:themeColor="text2"/>
          <w:sz w:val="28"/>
          <w:szCs w:val="28"/>
          <w:shd w:val="clear" w:color="auto" w:fill="FFFFFF"/>
        </w:rPr>
        <w:t>«Физико-механические методы анализа» с присвоением квалификации «Лаборант физико-механических методов анализа»</w:t>
      </w:r>
    </w:p>
    <w:p w:rsidR="00310222" w:rsidRPr="00CA4E8B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(</w:t>
      </w:r>
      <w:r w:rsidRPr="00CA4E8B">
        <w:rPr>
          <w:b/>
          <w:color w:val="1F497D" w:themeColor="text2"/>
          <w:sz w:val="36"/>
          <w:szCs w:val="36"/>
        </w:rPr>
        <w:t>288 ч</w:t>
      </w:r>
      <w:r>
        <w:rPr>
          <w:b/>
          <w:color w:val="1F497D" w:themeColor="text2"/>
          <w:sz w:val="36"/>
          <w:szCs w:val="36"/>
        </w:rPr>
        <w:t>асов)</w:t>
      </w:r>
    </w:p>
    <w:p w:rsidR="00310222" w:rsidRPr="00310222" w:rsidRDefault="00310222" w:rsidP="00DF5EAF">
      <w:pPr>
        <w:pStyle w:val="course-about"/>
        <w:shd w:val="clear" w:color="auto" w:fill="FFFFFF"/>
        <w:spacing w:after="0"/>
        <w:jc w:val="center"/>
        <w:textAlignment w:val="baseline"/>
        <w:rPr>
          <w:b/>
          <w:color w:val="1F497D" w:themeColor="text2"/>
        </w:rPr>
      </w:pPr>
      <w:r w:rsidRPr="00310222">
        <w:rPr>
          <w:b/>
          <w:color w:val="1F497D" w:themeColor="text2"/>
        </w:rPr>
        <w:t xml:space="preserve"> </w:t>
      </w:r>
      <w:r w:rsidR="00DF5EAF" w:rsidRPr="00DF5EAF">
        <w:rPr>
          <w:b/>
          <w:color w:val="1F497D" w:themeColor="text2"/>
        </w:rPr>
        <w:t>Форма обучения: очная, очно-заочная, заочная (с применением дистанционных и электронных техн</w:t>
      </w:r>
      <w:bookmarkStart w:id="0" w:name="_GoBack"/>
      <w:bookmarkEnd w:id="0"/>
      <w:r w:rsidR="00DF5EAF" w:rsidRPr="00DF5EAF">
        <w:rPr>
          <w:b/>
          <w:color w:val="1F497D" w:themeColor="text2"/>
        </w:rPr>
        <w:t>ологий)</w:t>
      </w:r>
    </w:p>
    <w:p w:rsidR="00310222" w:rsidRP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</w:rPr>
      </w:pPr>
    </w:p>
    <w:p w:rsidR="00310222" w:rsidRP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</w:rPr>
      </w:pPr>
      <w:r w:rsidRPr="00310222">
        <w:rPr>
          <w:b/>
          <w:color w:val="1F497D" w:themeColor="text2"/>
        </w:rPr>
        <w:t>Данный курс предназначен для руководителей и специалистов испытательных (аналитических) лабораторий, в обязанности которых входит выполнение  физико-механических методов анализа, не имеющих профильного образования</w:t>
      </w:r>
    </w:p>
    <w:p w:rsidR="00310222" w:rsidRPr="00310222" w:rsidRDefault="00310222" w:rsidP="00310222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</w:pPr>
      <w:r w:rsidRPr="0031022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  <w:t>ТЕМАТИЧЕСКИЙ ПЛАН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Введение в специальность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Внутрилабораторный</w:t>
      </w:r>
      <w:proofErr w:type="spellEnd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контроль качества (ГОСТ </w:t>
      </w:r>
      <w:proofErr w:type="gramStart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Р</w:t>
      </w:r>
      <w:proofErr w:type="gramEnd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ИСО 5725)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eastAsia="ru-RU"/>
        </w:rPr>
      </w:pPr>
      <w:proofErr w:type="gramStart"/>
      <w:r w:rsidRPr="00310222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eastAsia="ru-RU"/>
        </w:rPr>
        <w:t xml:space="preserve">Общие требования к компетентности испытательных и калибровочных лабораторий (ГОСТ </w:t>
      </w:r>
      <w:r w:rsidRPr="00310222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val="en-US" w:eastAsia="ru-RU"/>
        </w:rPr>
        <w:t>ISO</w:t>
      </w:r>
      <w:r w:rsidRPr="00310222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eastAsia="ru-RU"/>
        </w:rPr>
        <w:t>/</w:t>
      </w:r>
      <w:r w:rsidRPr="00310222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val="en-US" w:eastAsia="ru-RU"/>
        </w:rPr>
        <w:t>IEC</w:t>
      </w:r>
      <w:r w:rsidRPr="00310222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eastAsia="ru-RU"/>
        </w:rPr>
        <w:t xml:space="preserve"> 17025-2019</w:t>
      </w:r>
      <w:proofErr w:type="gramEnd"/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Методики подготовки образцов к испытаниям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bCs/>
          <w:color w:val="1F497D" w:themeColor="text2"/>
          <w:sz w:val="24"/>
          <w:szCs w:val="24"/>
          <w:shd w:val="clear" w:color="auto" w:fill="FFFFFF"/>
        </w:rPr>
        <w:t>Основные свойства материалов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bCs/>
          <w:color w:val="1F497D" w:themeColor="text2"/>
          <w:sz w:val="24"/>
          <w:szCs w:val="24"/>
          <w:shd w:val="clear" w:color="auto" w:fill="FFFFFF"/>
        </w:rPr>
        <w:t>Нормативная база (ГОСТы на материалы)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eastAsia="ru-RU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Подготовка оборудования к проведению физико-механических испытаний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eastAsia="ru-RU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Методики выполнение физико-механических испытаний на лабораторном оборудовании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Метрологическое обеспечение физико-механических методов анализа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4"/>
          <w:szCs w:val="24"/>
          <w:lang w:eastAsia="ru-RU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Охрана труда и общие правила техники </w:t>
      </w:r>
      <w:proofErr w:type="spellStart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безопасности</w:t>
      </w:r>
      <w:proofErr w:type="gramStart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,п</w:t>
      </w:r>
      <w:proofErr w:type="gramEnd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ромышленной</w:t>
      </w:r>
      <w:proofErr w:type="spellEnd"/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санитарии и пожарной безопасности:</w:t>
      </w:r>
    </w:p>
    <w:p w:rsidR="00310222" w:rsidRPr="00310222" w:rsidRDefault="00310222" w:rsidP="00310222">
      <w:pP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         Программа 288 час;  длится  8 недель; форма обучения: очная, очно-заочная, заочная (с применением дистанционных и электронных технологий)</w:t>
      </w:r>
    </w:p>
    <w:p w:rsidR="00310222" w:rsidRPr="00310222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Целью реализации дополнительной профессиональной программы профессиональной переподготовки «</w:t>
      </w: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Лаборант физико-механических методов анализа</w:t>
      </w: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физико-механических методов анализа.</w:t>
      </w:r>
    </w:p>
    <w:p w:rsidR="00310222" w:rsidRPr="00310222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</w:t>
      </w: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Лаборант физико-механических методов анализа</w:t>
      </w: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</w:p>
    <w:p w:rsidR="00310222" w:rsidRPr="00310222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рафик </w:t>
      </w:r>
      <w:proofErr w:type="gramStart"/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обучения по программе</w:t>
      </w:r>
      <w:proofErr w:type="gramEnd"/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</w:t>
      </w: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Лаборант физико-механических методов анализа</w:t>
      </w: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» (28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прел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н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густ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тябрь</w:t>
            </w:r>
          </w:p>
        </w:tc>
      </w:tr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3.02-27.03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6.03-29.05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1.06-24.07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3.08-29.09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.10-04.12</w:t>
            </w:r>
          </w:p>
        </w:tc>
      </w:tr>
    </w:tbl>
    <w:p w:rsidR="00310222" w:rsidRPr="00CA4E8B" w:rsidRDefault="00310222" w:rsidP="00310222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Контакты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: 8 (861) 218-53-95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и 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8 (861) 268-39-63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1F497D" w:themeColor="text2"/>
        </w:rPr>
        <w:t xml:space="preserve">  </w:t>
      </w:r>
      <w:hyperlink r:id="rId7" w:history="1">
        <w:r w:rsidRPr="00CA4E8B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4"/>
            <w:szCs w:val="24"/>
            <w:lang w:eastAsia="ru-RU"/>
          </w:rPr>
          <w:t xml:space="preserve">Почта  </w:t>
        </w:r>
        <w:r w:rsidRPr="00CA4E8B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lang w:eastAsia="ru-RU"/>
          </w:rPr>
          <w:t>issim@issim.ru</w:t>
        </w:r>
      </w:hyperlink>
    </w:p>
    <w:p w:rsidR="00310222" w:rsidRPr="00CA4E8B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С нашим специалистом вы можете обсудить индивидуальный график обучения и все организационные вопросы</w:t>
      </w:r>
    </w:p>
    <w:p w:rsidR="00310222" w:rsidRPr="00CD3915" w:rsidRDefault="00310222" w:rsidP="00310222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4E8B">
        <w:rPr>
          <w:rFonts w:ascii="Times New Roman" w:hAnsi="Times New Roman" w:cs="Times New Roman"/>
          <w:b/>
          <w:sz w:val="28"/>
          <w:szCs w:val="28"/>
        </w:rPr>
        <w:t>АНО ДПО «</w:t>
      </w:r>
      <w:proofErr w:type="spellStart"/>
      <w:r w:rsidRPr="00CA4E8B">
        <w:rPr>
          <w:rFonts w:ascii="Times New Roman" w:hAnsi="Times New Roman" w:cs="Times New Roman"/>
          <w:b/>
          <w:sz w:val="28"/>
          <w:szCs w:val="28"/>
        </w:rPr>
        <w:t>ИССиМ</w:t>
      </w:r>
      <w:proofErr w:type="spellEnd"/>
      <w:r w:rsidRPr="00CA4E8B">
        <w:rPr>
          <w:rFonts w:ascii="Times New Roman" w:hAnsi="Times New Roman" w:cs="Times New Roman"/>
          <w:b/>
          <w:sz w:val="28"/>
          <w:szCs w:val="28"/>
        </w:rPr>
        <w:t>» оставляет за собой право внесения изменений в стоимость и сроки проведения обучения.</w:t>
      </w:r>
    </w:p>
    <w:sectPr w:rsidR="00310222" w:rsidRPr="00CD3915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4073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777F"/>
    <w:rsid w:val="00917D03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3915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5ABF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5EAF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4484-9AA8-45D5-827A-22A9DF33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3</cp:revision>
  <dcterms:created xsi:type="dcterms:W3CDTF">2021-10-25T13:16:00Z</dcterms:created>
  <dcterms:modified xsi:type="dcterms:W3CDTF">2022-04-11T21:21:00Z</dcterms:modified>
</cp:coreProperties>
</file>